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643" w:rsidRDefault="00986904" w:rsidP="0039076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02205</wp:posOffset>
                </wp:positionH>
                <wp:positionV relativeFrom="page">
                  <wp:posOffset>1476375</wp:posOffset>
                </wp:positionV>
                <wp:extent cx="4238625" cy="9334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ssurance RCP :</w:t>
                            </w:r>
                            <w:r w:rsidRPr="0016351A">
                              <w:rPr>
                                <w:sz w:val="14"/>
                                <w:szCs w:val="14"/>
                              </w:rPr>
                              <w:t xml:space="preserve"> GROUPAMA</w:t>
                            </w:r>
                          </w:p>
                          <w:p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>Paris Val de Loire 60 Bd Duhamel du Monceau</w:t>
                            </w:r>
                          </w:p>
                          <w:p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>45160 OLIVET</w:t>
                            </w:r>
                          </w:p>
                          <w:p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>Ct n° 41789295M/0002</w:t>
                            </w:r>
                          </w:p>
                          <w:p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Garantie financière</w:t>
                            </w:r>
                            <w:r w:rsidRPr="0016351A">
                              <w:rPr>
                                <w:sz w:val="14"/>
                                <w:szCs w:val="14"/>
                              </w:rPr>
                              <w:t> : GROUPAMA</w:t>
                            </w:r>
                          </w:p>
                          <w:p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 xml:space="preserve">Assurance-crédit et caution 132 rue des trois </w:t>
                            </w:r>
                            <w:proofErr w:type="spellStart"/>
                            <w:r w:rsidRPr="0016351A">
                              <w:rPr>
                                <w:sz w:val="14"/>
                                <w:szCs w:val="14"/>
                              </w:rPr>
                              <w:t>Fontanot</w:t>
                            </w:r>
                            <w:proofErr w:type="spellEnd"/>
                          </w:p>
                          <w:p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>92000 Nanterre Tél 33(0)149313131</w:t>
                            </w:r>
                          </w:p>
                          <w:p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>Ct n°4000716162 /0</w:t>
                            </w:r>
                          </w:p>
                          <w:p w:rsidR="00390769" w:rsidRPr="00390769" w:rsidRDefault="003907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9.15pt;margin-top:116.25pt;width:333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" fillcolor="white [3201]" strokecolor="#c0504d [3205]" strokeweight="2pt">
                <v:textbox>
                  <w:txbxContent>
                    <w:p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b/>
                          <w:bCs/>
                          <w:sz w:val="14"/>
                          <w:szCs w:val="14"/>
                        </w:rPr>
                        <w:t>Assurance RCP :</w:t>
                      </w:r>
                      <w:r w:rsidRPr="0016351A">
                        <w:rPr>
                          <w:sz w:val="14"/>
                          <w:szCs w:val="14"/>
                        </w:rPr>
                        <w:t xml:space="preserve"> GROUPAMA</w:t>
                      </w:r>
                    </w:p>
                    <w:p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>Paris Val de Loire 60 Bd Duhamel du Monceau</w:t>
                      </w:r>
                    </w:p>
                    <w:p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>45160 OLIVET</w:t>
                      </w:r>
                    </w:p>
                    <w:p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>Ct n° 41789295M/0002</w:t>
                      </w:r>
                    </w:p>
                    <w:p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b/>
                          <w:bCs/>
                          <w:sz w:val="14"/>
                          <w:szCs w:val="14"/>
                        </w:rPr>
                        <w:t>Garantie financière</w:t>
                      </w:r>
                      <w:r w:rsidRPr="0016351A">
                        <w:rPr>
                          <w:sz w:val="14"/>
                          <w:szCs w:val="14"/>
                        </w:rPr>
                        <w:t> : GROUPAMA</w:t>
                      </w:r>
                    </w:p>
                    <w:p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 xml:space="preserve">Assurance-crédit et caution 132 rue des trois </w:t>
                      </w:r>
                      <w:proofErr w:type="spellStart"/>
                      <w:r w:rsidRPr="0016351A">
                        <w:rPr>
                          <w:sz w:val="14"/>
                          <w:szCs w:val="14"/>
                        </w:rPr>
                        <w:t>Fontanot</w:t>
                      </w:r>
                      <w:proofErr w:type="spellEnd"/>
                    </w:p>
                    <w:p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>92000 Nanterre Tél 33(0)149313131</w:t>
                      </w:r>
                    </w:p>
                    <w:p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>Ct n°4000716162 /0</w:t>
                      </w:r>
                    </w:p>
                    <w:p w:rsidR="00390769" w:rsidRPr="00390769" w:rsidRDefault="003907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F65A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554855</wp:posOffset>
                </wp:positionH>
                <wp:positionV relativeFrom="paragraph">
                  <wp:posOffset>-123825</wp:posOffset>
                </wp:positionV>
                <wp:extent cx="2209800" cy="9334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EAF" w:rsidRPr="0016351A" w:rsidRDefault="00324593" w:rsidP="00F05E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IMPORTANT</w:t>
                            </w:r>
                            <w:r w:rsidRPr="0016351A">
                              <w:rPr>
                                <w:sz w:val="14"/>
                                <w:szCs w:val="14"/>
                              </w:rPr>
                              <w:t xml:space="preserve"> : </w:t>
                            </w:r>
                            <w:r w:rsidR="00F05EAF" w:rsidRPr="0016351A">
                              <w:rPr>
                                <w:sz w:val="14"/>
                                <w:szCs w:val="14"/>
                              </w:rPr>
                              <w:t>Si certaines des rubriques</w:t>
                            </w:r>
                          </w:p>
                          <w:p w:rsidR="00F05EAF" w:rsidRPr="0016351A" w:rsidRDefault="00F05EAF" w:rsidP="00F05E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16351A">
                              <w:rPr>
                                <w:sz w:val="14"/>
                                <w:szCs w:val="14"/>
                              </w:rPr>
                              <w:t>ci</w:t>
                            </w:r>
                            <w:proofErr w:type="gramEnd"/>
                            <w:r w:rsidRPr="0016351A">
                              <w:rPr>
                                <w:sz w:val="14"/>
                                <w:szCs w:val="14"/>
                              </w:rPr>
                              <w:t>-dessous relatives aux caractéristiques du séjour ou du voyage ne sont pas remplies, les parties entendent se référer à l’offre préalable du voyage émanant de l’organisateur mentionné ci-dessous, conformément aux conditions générales de vente consultables comme précisé au bas du bulletin</w:t>
                            </w:r>
                          </w:p>
                          <w:p w:rsidR="00F05EAF" w:rsidRPr="0016351A" w:rsidRDefault="00F05EAF" w:rsidP="00F05E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24593" w:rsidRPr="00324593" w:rsidRDefault="003245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358.65pt;margin-top:-9.75pt;width:174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" fillcolor="white [3201]" strokecolor="#c0504d [3205]" strokeweight="2pt">
                <v:textbox>
                  <w:txbxContent>
                    <w:p w:rsidR="00F05EAF" w:rsidRPr="0016351A" w:rsidRDefault="00324593" w:rsidP="00F05EAF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color w:val="FF0000"/>
                          <w:sz w:val="14"/>
                          <w:szCs w:val="14"/>
                          <w:u w:val="single"/>
                        </w:rPr>
                        <w:t>IMPORTANT</w:t>
                      </w:r>
                      <w:r w:rsidRPr="0016351A">
                        <w:rPr>
                          <w:sz w:val="14"/>
                          <w:szCs w:val="14"/>
                        </w:rPr>
                        <w:t xml:space="preserve"> : </w:t>
                      </w:r>
                      <w:r w:rsidR="00F05EAF" w:rsidRPr="0016351A">
                        <w:rPr>
                          <w:sz w:val="14"/>
                          <w:szCs w:val="14"/>
                        </w:rPr>
                        <w:t>Si certaines des rubriques</w:t>
                      </w:r>
                    </w:p>
                    <w:p w:rsidR="00F05EAF" w:rsidRPr="0016351A" w:rsidRDefault="00F05EAF" w:rsidP="00F05EAF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16351A">
                        <w:rPr>
                          <w:sz w:val="14"/>
                          <w:szCs w:val="14"/>
                        </w:rPr>
                        <w:t>ci</w:t>
                      </w:r>
                      <w:proofErr w:type="gramEnd"/>
                      <w:r w:rsidRPr="0016351A">
                        <w:rPr>
                          <w:sz w:val="14"/>
                          <w:szCs w:val="14"/>
                        </w:rPr>
                        <w:t>-dessous relatives aux caractéristiques du séjour ou du voyage ne sont pas remplies, les parties entendent se référer à l’offre préalable du voyage émanant de l’organisateur mentionné ci-dessous, conformément aux conditions générales de vente consultables comme précisé au bas du bulletin</w:t>
                      </w:r>
                    </w:p>
                    <w:p w:rsidR="00F05EAF" w:rsidRPr="0016351A" w:rsidRDefault="00F05EAF" w:rsidP="00F05EAF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24593" w:rsidRPr="00324593" w:rsidRDefault="003245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769" w:rsidRPr="00390769">
        <w:rPr>
          <w:b/>
        </w:rPr>
        <w:t xml:space="preserve">BULLETIN </w:t>
      </w:r>
      <w:r w:rsidR="00390769">
        <w:rPr>
          <w:b/>
        </w:rPr>
        <w:t>D’INSCRIPTION</w:t>
      </w:r>
    </w:p>
    <w:p w:rsidR="00390769" w:rsidRDefault="00390769" w:rsidP="00390769">
      <w:pPr>
        <w:rPr>
          <w:b/>
        </w:rPr>
      </w:pPr>
      <w:r>
        <w:rPr>
          <w:b/>
        </w:rPr>
        <w:t>SEJOUR N° 00370/20</w:t>
      </w:r>
      <w:r w:rsidR="00BC3511">
        <w:rPr>
          <w:b/>
        </w:rPr>
        <w:t>2</w:t>
      </w:r>
      <w:r w:rsidR="00607F8B">
        <w:rPr>
          <w:b/>
        </w:rPr>
        <w:t xml:space="preserve"> </w:t>
      </w:r>
      <w:r>
        <w:rPr>
          <w:b/>
        </w:rPr>
        <w:t xml:space="preserve">/   </w:t>
      </w:r>
    </w:p>
    <w:p w:rsidR="00C953D2" w:rsidRDefault="00BA20E6" w:rsidP="00BA20E6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aire à</w:t>
      </w:r>
      <w:r w:rsidR="006C7170">
        <w:rPr>
          <w:b/>
          <w:bCs/>
          <w:sz w:val="20"/>
          <w:szCs w:val="20"/>
        </w:rPr>
        <w:t xml:space="preserve"> </w:t>
      </w:r>
      <w:r w:rsidR="0081620B">
        <w:rPr>
          <w:b/>
          <w:bCs/>
          <w:sz w:val="20"/>
          <w:szCs w:val="20"/>
        </w:rPr>
        <w:t>retourner à l’organisateur</w:t>
      </w:r>
      <w:r w:rsidR="0095767E">
        <w:rPr>
          <w:b/>
          <w:bCs/>
          <w:sz w:val="20"/>
          <w:szCs w:val="20"/>
        </w:rPr>
        <w:t xml:space="preserve"> </w:t>
      </w:r>
    </w:p>
    <w:p w:rsidR="0095767E" w:rsidRPr="00B070C4" w:rsidRDefault="0095767E" w:rsidP="00BA20E6">
      <w:pPr>
        <w:spacing w:before="240"/>
        <w:rPr>
          <w:b/>
          <w:bCs/>
          <w:sz w:val="20"/>
          <w:szCs w:val="20"/>
        </w:rPr>
      </w:pPr>
    </w:p>
    <w:p w:rsidR="00C905E1" w:rsidRPr="00B070C4" w:rsidRDefault="00C905E1" w:rsidP="00C953D2">
      <w:pPr>
        <w:tabs>
          <w:tab w:val="left" w:pos="3969"/>
        </w:tabs>
        <w:spacing w:before="240"/>
        <w:rPr>
          <w:sz w:val="20"/>
          <w:szCs w:val="20"/>
        </w:rPr>
      </w:pPr>
      <w:r w:rsidRPr="00B070C4">
        <w:rPr>
          <w:b/>
          <w:sz w:val="20"/>
          <w:szCs w:val="20"/>
        </w:rPr>
        <w:t>SEJOUR</w:t>
      </w:r>
      <w:r w:rsidR="00C953D2">
        <w:rPr>
          <w:b/>
          <w:sz w:val="20"/>
          <w:szCs w:val="20"/>
        </w:rPr>
        <w:t> :</w:t>
      </w:r>
      <w:r w:rsidR="00C953D2">
        <w:rPr>
          <w:sz w:val="20"/>
          <w:szCs w:val="20"/>
        </w:rPr>
        <w:tab/>
      </w:r>
      <w:r w:rsidRPr="00B070C4">
        <w:rPr>
          <w:b/>
          <w:sz w:val="20"/>
          <w:szCs w:val="20"/>
        </w:rPr>
        <w:t>Du</w:t>
      </w:r>
      <w:r w:rsidR="00780265">
        <w:rPr>
          <w:b/>
          <w:sz w:val="20"/>
          <w:szCs w:val="20"/>
        </w:rPr>
        <w:tab/>
      </w:r>
      <w:r w:rsidR="00780265">
        <w:rPr>
          <w:b/>
          <w:sz w:val="20"/>
          <w:szCs w:val="20"/>
        </w:rPr>
        <w:tab/>
      </w:r>
      <w:r w:rsidR="003D33FE" w:rsidRPr="00B070C4">
        <w:rPr>
          <w:sz w:val="20"/>
          <w:szCs w:val="20"/>
        </w:rPr>
        <w:t xml:space="preserve"> </w:t>
      </w:r>
      <w:r w:rsidR="00C953D2">
        <w:rPr>
          <w:sz w:val="20"/>
          <w:szCs w:val="20"/>
        </w:rPr>
        <w:tab/>
      </w:r>
      <w:r w:rsidRPr="00B070C4">
        <w:rPr>
          <w:b/>
          <w:sz w:val="20"/>
          <w:szCs w:val="20"/>
        </w:rPr>
        <w:t>au</w:t>
      </w:r>
      <w:r w:rsidR="004478DD" w:rsidRPr="00B070C4">
        <w:rPr>
          <w:sz w:val="20"/>
          <w:szCs w:val="20"/>
        </w:rPr>
        <w:t xml:space="preserve"> </w:t>
      </w:r>
    </w:p>
    <w:p w:rsidR="000A6B08" w:rsidRPr="00B070C4" w:rsidRDefault="00115643" w:rsidP="00390769">
      <w:pPr>
        <w:pBdr>
          <w:bar w:val="single" w:sz="4" w:color="auto"/>
        </w:pBdr>
        <w:spacing w:before="240"/>
        <w:jc w:val="both"/>
        <w:rPr>
          <w:sz w:val="20"/>
          <w:szCs w:val="20"/>
        </w:rPr>
      </w:pPr>
      <w:r w:rsidRPr="00B070C4">
        <w:rPr>
          <w:b/>
          <w:bCs/>
          <w:iCs/>
          <w:sz w:val="20"/>
          <w:szCs w:val="20"/>
        </w:rPr>
        <w:t>ORGANISATEUR</w:t>
      </w:r>
      <w:r w:rsidR="00C905E1" w:rsidRPr="00B070C4">
        <w:rPr>
          <w:b/>
          <w:bCs/>
          <w:iCs/>
          <w:sz w:val="20"/>
          <w:szCs w:val="20"/>
        </w:rPr>
        <w:t> </w:t>
      </w:r>
      <w:r w:rsidRPr="00B070C4">
        <w:rPr>
          <w:b/>
          <w:bCs/>
          <w:sz w:val="20"/>
          <w:szCs w:val="20"/>
        </w:rPr>
        <w:t>:</w:t>
      </w:r>
      <w:r w:rsidRPr="00B070C4">
        <w:rPr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>UMS Randonnée pédestre et Comité Départemental de Seine et Marne.</w:t>
      </w:r>
      <w:bookmarkStart w:id="0" w:name="_GoBack"/>
      <w:bookmarkEnd w:id="0"/>
    </w:p>
    <w:p w:rsidR="00115643" w:rsidRPr="00B070C4" w:rsidRDefault="00115643" w:rsidP="0033258D">
      <w:pPr>
        <w:spacing w:before="240"/>
        <w:jc w:val="both"/>
        <w:rPr>
          <w:b/>
          <w:bCs/>
          <w:sz w:val="20"/>
          <w:szCs w:val="20"/>
        </w:rPr>
      </w:pPr>
      <w:r w:rsidRPr="00B070C4">
        <w:rPr>
          <w:sz w:val="20"/>
          <w:szCs w:val="20"/>
        </w:rPr>
        <w:t xml:space="preserve">Bulletin à retourner </w:t>
      </w:r>
      <w:proofErr w:type="gramStart"/>
      <w:r w:rsidRPr="00B070C4">
        <w:rPr>
          <w:sz w:val="20"/>
          <w:szCs w:val="20"/>
        </w:rPr>
        <w:t>signé</w:t>
      </w:r>
      <w:proofErr w:type="gramEnd"/>
      <w:r w:rsidRPr="00B070C4">
        <w:rPr>
          <w:b/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 xml:space="preserve">avec les chèques de règlement </w:t>
      </w:r>
      <w:r w:rsidRPr="00B070C4">
        <w:rPr>
          <w:b/>
          <w:sz w:val="20"/>
          <w:szCs w:val="20"/>
        </w:rPr>
        <w:t>avant le</w:t>
      </w:r>
      <w:r w:rsidR="007C57F4" w:rsidRPr="00B070C4">
        <w:rPr>
          <w:sz w:val="20"/>
          <w:szCs w:val="20"/>
        </w:rPr>
        <w:t xml:space="preserve"> </w:t>
      </w:r>
      <w:r w:rsidR="00DC71FD">
        <w:rPr>
          <w:sz w:val="20"/>
          <w:szCs w:val="20"/>
        </w:rPr>
        <w:tab/>
      </w:r>
      <w:r w:rsidR="00DC71FD">
        <w:rPr>
          <w:sz w:val="20"/>
          <w:szCs w:val="20"/>
        </w:rPr>
        <w:tab/>
      </w:r>
      <w:r w:rsidR="00DC71FD">
        <w:rPr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 </w:t>
      </w:r>
      <w:proofErr w:type="spellStart"/>
      <w:r w:rsidRPr="00B070C4">
        <w:rPr>
          <w:b/>
          <w:bCs/>
          <w:sz w:val="20"/>
          <w:szCs w:val="20"/>
        </w:rPr>
        <w:t>au</w:t>
      </w:r>
      <w:proofErr w:type="spellEnd"/>
      <w:r w:rsidRPr="00B070C4">
        <w:rPr>
          <w:sz w:val="20"/>
          <w:szCs w:val="20"/>
        </w:rPr>
        <w:t xml:space="preserve"> </w:t>
      </w:r>
      <w:r w:rsidR="008F17B7" w:rsidRPr="00B070C4">
        <w:rPr>
          <w:b/>
          <w:bCs/>
          <w:sz w:val="20"/>
          <w:szCs w:val="20"/>
        </w:rPr>
        <w:t>r</w:t>
      </w:r>
      <w:r w:rsidR="007C57F4" w:rsidRPr="00B070C4">
        <w:rPr>
          <w:b/>
          <w:bCs/>
          <w:sz w:val="20"/>
          <w:szCs w:val="20"/>
        </w:rPr>
        <w:t>esponsable de l’organisation :</w:t>
      </w:r>
    </w:p>
    <w:p w:rsidR="007C57F4" w:rsidRPr="00B070C4" w:rsidRDefault="00115643" w:rsidP="006532A7">
      <w:pPr>
        <w:tabs>
          <w:tab w:val="left" w:pos="3402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>Nom</w:t>
      </w:r>
      <w:r w:rsidR="008F17B7" w:rsidRPr="00B070C4">
        <w:rPr>
          <w:bCs/>
          <w:sz w:val="20"/>
          <w:szCs w:val="20"/>
        </w:rPr>
        <w:t xml:space="preserve"> : </w:t>
      </w:r>
      <w:r w:rsidR="007C57F4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Prénom</w:t>
      </w:r>
      <w:r w:rsidR="000F003E" w:rsidRPr="00B070C4">
        <w:rPr>
          <w:sz w:val="20"/>
          <w:szCs w:val="20"/>
        </w:rPr>
        <w:t> :</w:t>
      </w:r>
      <w:r w:rsidR="00264E44">
        <w:rPr>
          <w:sz w:val="20"/>
          <w:szCs w:val="20"/>
        </w:rPr>
        <w:tab/>
      </w:r>
      <w:r w:rsidR="00264E44">
        <w:rPr>
          <w:sz w:val="20"/>
          <w:szCs w:val="20"/>
        </w:rPr>
        <w:tab/>
      </w:r>
      <w:r w:rsidR="00264E44">
        <w:rPr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 </w:t>
      </w:r>
    </w:p>
    <w:p w:rsidR="00115643" w:rsidRPr="00B070C4" w:rsidRDefault="00115643" w:rsidP="0015567F">
      <w:pPr>
        <w:tabs>
          <w:tab w:val="left" w:pos="4536"/>
          <w:tab w:val="left" w:pos="6237"/>
        </w:tabs>
        <w:rPr>
          <w:sz w:val="20"/>
          <w:szCs w:val="20"/>
        </w:rPr>
      </w:pPr>
      <w:r w:rsidRPr="00B070C4">
        <w:rPr>
          <w:sz w:val="20"/>
          <w:szCs w:val="20"/>
        </w:rPr>
        <w:t>Adresse :</w:t>
      </w:r>
      <w:r w:rsidR="007C57F4" w:rsidRPr="00B070C4">
        <w:rPr>
          <w:sz w:val="20"/>
          <w:szCs w:val="20"/>
        </w:rPr>
        <w:t xml:space="preserve"> </w:t>
      </w:r>
      <w:r w:rsidR="006532A7" w:rsidRPr="00B070C4">
        <w:rPr>
          <w:i/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CP :  </w:t>
      </w:r>
      <w:r w:rsidR="006532A7" w:rsidRPr="00B070C4">
        <w:rPr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Ville : </w:t>
      </w:r>
    </w:p>
    <w:p w:rsidR="00115643" w:rsidRPr="00B070C4" w:rsidRDefault="00115643" w:rsidP="006532A7">
      <w:pPr>
        <w:tabs>
          <w:tab w:val="left" w:pos="3402"/>
          <w:tab w:val="left" w:pos="6237"/>
        </w:tabs>
        <w:rPr>
          <w:sz w:val="20"/>
          <w:szCs w:val="20"/>
        </w:rPr>
      </w:pPr>
      <w:r w:rsidRPr="00B070C4">
        <w:rPr>
          <w:sz w:val="20"/>
          <w:szCs w:val="20"/>
        </w:rPr>
        <w:t>Tel :</w:t>
      </w:r>
      <w:r w:rsidR="007C57F4" w:rsidRPr="00B070C4">
        <w:rPr>
          <w:sz w:val="20"/>
          <w:szCs w:val="20"/>
        </w:rPr>
        <w:t xml:space="preserve"> 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Mobile :</w:t>
      </w:r>
      <w:r w:rsidR="007C57F4" w:rsidRPr="00B070C4">
        <w:rPr>
          <w:sz w:val="20"/>
          <w:szCs w:val="20"/>
        </w:rPr>
        <w:t xml:space="preserve"> 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Courriel </w:t>
      </w:r>
      <w:r w:rsidRPr="00B070C4">
        <w:rPr>
          <w:bCs/>
          <w:sz w:val="20"/>
          <w:szCs w:val="20"/>
        </w:rPr>
        <w:t>:</w:t>
      </w:r>
      <w:r w:rsidR="007C57F4" w:rsidRPr="00B070C4">
        <w:rPr>
          <w:bCs/>
          <w:sz w:val="20"/>
          <w:szCs w:val="20"/>
        </w:rPr>
        <w:t xml:space="preserve"> </w:t>
      </w:r>
    </w:p>
    <w:p w:rsidR="0033258D" w:rsidRPr="00B070C4" w:rsidRDefault="00115643" w:rsidP="00CA44E8">
      <w:pPr>
        <w:spacing w:before="120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INSCRIPTIONS :</w:t>
      </w:r>
      <w:r w:rsidRPr="00B070C4">
        <w:rPr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>(le 2</w:t>
      </w:r>
      <w:r w:rsidRPr="00B070C4">
        <w:rPr>
          <w:sz w:val="20"/>
          <w:szCs w:val="20"/>
          <w:vertAlign w:val="superscript"/>
        </w:rPr>
        <w:t>e</w:t>
      </w:r>
      <w:r w:rsidRPr="00B070C4">
        <w:rPr>
          <w:sz w:val="20"/>
          <w:szCs w:val="20"/>
        </w:rPr>
        <w:t xml:space="preserve"> nom est celui du conjoint pour un coupl</w:t>
      </w:r>
      <w:r w:rsidR="0033258D">
        <w:rPr>
          <w:sz w:val="20"/>
          <w:szCs w:val="20"/>
        </w:rPr>
        <w:t>e)</w:t>
      </w:r>
    </w:p>
    <w:p w:rsidR="004B406A" w:rsidRPr="00B070C4" w:rsidRDefault="004B406A" w:rsidP="006532A7">
      <w:pPr>
        <w:tabs>
          <w:tab w:val="left" w:pos="3402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>Nom :</w:t>
      </w:r>
      <w:r w:rsidRPr="00B070C4">
        <w:rPr>
          <w:sz w:val="20"/>
          <w:szCs w:val="20"/>
        </w:rPr>
        <w:tab/>
        <w:t>Prénom</w:t>
      </w:r>
      <w:r w:rsidR="006532A7" w:rsidRPr="00B070C4">
        <w:rPr>
          <w:sz w:val="20"/>
          <w:szCs w:val="20"/>
        </w:rPr>
        <w:t> :</w:t>
      </w:r>
      <w:r w:rsidR="00B16074">
        <w:rPr>
          <w:sz w:val="20"/>
          <w:szCs w:val="20"/>
        </w:rPr>
        <w:tab/>
      </w:r>
      <w:r w:rsidR="00264E44">
        <w:rPr>
          <w:sz w:val="20"/>
          <w:szCs w:val="20"/>
        </w:rPr>
        <w:tab/>
      </w:r>
      <w:r w:rsidR="00264E44">
        <w:rPr>
          <w:sz w:val="20"/>
          <w:szCs w:val="20"/>
        </w:rPr>
        <w:tab/>
      </w:r>
      <w:r w:rsidR="00264E44">
        <w:rPr>
          <w:sz w:val="20"/>
          <w:szCs w:val="20"/>
        </w:rPr>
        <w:tab/>
      </w:r>
      <w:r w:rsidR="00264E44">
        <w:rPr>
          <w:sz w:val="20"/>
          <w:szCs w:val="20"/>
        </w:rPr>
        <w:tab/>
        <w:t>Date de naissance</w:t>
      </w:r>
      <w:r w:rsidR="00B16074">
        <w:rPr>
          <w:sz w:val="20"/>
          <w:szCs w:val="20"/>
        </w:rPr>
        <w:t> :</w:t>
      </w:r>
      <w:r w:rsidRPr="00B070C4">
        <w:rPr>
          <w:sz w:val="20"/>
          <w:szCs w:val="20"/>
        </w:rPr>
        <w:t xml:space="preserve"> </w:t>
      </w:r>
    </w:p>
    <w:p w:rsidR="004B406A" w:rsidRPr="00B070C4" w:rsidRDefault="004B406A" w:rsidP="006532A7">
      <w:pPr>
        <w:tabs>
          <w:tab w:val="left" w:pos="3402"/>
          <w:tab w:val="left" w:pos="6237"/>
        </w:tabs>
        <w:rPr>
          <w:sz w:val="20"/>
          <w:szCs w:val="20"/>
        </w:rPr>
      </w:pPr>
      <w:r w:rsidRPr="00B070C4">
        <w:rPr>
          <w:sz w:val="20"/>
          <w:szCs w:val="20"/>
        </w:rPr>
        <w:t xml:space="preserve">Adresse : </w:t>
      </w:r>
      <w:r w:rsidR="006532A7" w:rsidRPr="00B070C4">
        <w:rPr>
          <w:sz w:val="20"/>
          <w:szCs w:val="20"/>
        </w:rPr>
        <w:tab/>
      </w:r>
      <w:r w:rsidR="00483C71">
        <w:rPr>
          <w:sz w:val="20"/>
          <w:szCs w:val="20"/>
        </w:rPr>
        <w:t>CP :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Ville : </w:t>
      </w:r>
    </w:p>
    <w:p w:rsidR="0033258D" w:rsidRPr="00B070C4" w:rsidRDefault="004B406A" w:rsidP="00D12A7A">
      <w:pPr>
        <w:tabs>
          <w:tab w:val="left" w:pos="3402"/>
        </w:tabs>
        <w:rPr>
          <w:sz w:val="20"/>
          <w:szCs w:val="20"/>
        </w:rPr>
      </w:pPr>
      <w:r w:rsidRPr="00B070C4">
        <w:rPr>
          <w:sz w:val="20"/>
          <w:szCs w:val="20"/>
        </w:rPr>
        <w:t xml:space="preserve">Tel : </w:t>
      </w:r>
      <w:r w:rsidR="00D12A7A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N° licence FFRP : </w:t>
      </w:r>
    </w:p>
    <w:p w:rsidR="004B406A" w:rsidRPr="00B070C4" w:rsidRDefault="0024702D" w:rsidP="0024702D">
      <w:pPr>
        <w:tabs>
          <w:tab w:val="left" w:pos="3261"/>
        </w:tabs>
        <w:rPr>
          <w:sz w:val="20"/>
          <w:szCs w:val="20"/>
        </w:rPr>
      </w:pPr>
      <w:r w:rsidRPr="00B070C4">
        <w:rPr>
          <w:iCs/>
          <w:sz w:val="20"/>
          <w:szCs w:val="20"/>
        </w:rPr>
        <w:t>Chambre indiv</w:t>
      </w:r>
      <w:r w:rsidR="003F3D5F">
        <w:rPr>
          <w:iCs/>
          <w:sz w:val="20"/>
          <w:szCs w:val="20"/>
        </w:rPr>
        <w:t>iduelle</w:t>
      </w:r>
      <w:r w:rsidRPr="00B070C4">
        <w:rPr>
          <w:iCs/>
          <w:sz w:val="20"/>
          <w:szCs w:val="20"/>
        </w:rPr>
        <w:t xml:space="preserve"> ?  OUI </w:t>
      </w:r>
      <w:sdt>
        <w:sdtPr>
          <w:rPr>
            <w:iCs/>
            <w:sz w:val="20"/>
            <w:szCs w:val="20"/>
          </w:rPr>
          <w:id w:val="-110018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0C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Pr="00B070C4">
        <w:rPr>
          <w:iCs/>
          <w:sz w:val="20"/>
          <w:szCs w:val="20"/>
        </w:rPr>
        <w:t xml:space="preserve">  NON </w:t>
      </w:r>
      <w:sdt>
        <w:sdtPr>
          <w:rPr>
            <w:iCs/>
            <w:sz w:val="20"/>
            <w:szCs w:val="20"/>
          </w:rPr>
          <w:id w:val="-209623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0C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Pr="00B070C4">
        <w:rPr>
          <w:iCs/>
          <w:sz w:val="20"/>
          <w:szCs w:val="20"/>
        </w:rPr>
        <w:tab/>
      </w:r>
    </w:p>
    <w:p w:rsidR="00B87E0F" w:rsidRPr="00B070C4" w:rsidRDefault="00B87E0F" w:rsidP="0015567F">
      <w:pPr>
        <w:tabs>
          <w:tab w:val="left" w:pos="3402"/>
          <w:tab w:val="left" w:pos="6804"/>
        </w:tabs>
        <w:rPr>
          <w:bCs/>
          <w:sz w:val="20"/>
          <w:szCs w:val="20"/>
        </w:rPr>
      </w:pPr>
    </w:p>
    <w:p w:rsidR="004B406A" w:rsidRPr="00B070C4" w:rsidRDefault="004B406A" w:rsidP="0016351A">
      <w:pPr>
        <w:tabs>
          <w:tab w:val="left" w:pos="3402"/>
          <w:tab w:val="left" w:pos="6804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 xml:space="preserve">Nom : </w:t>
      </w:r>
      <w:sdt>
        <w:sdtPr>
          <w:rPr>
            <w:bCs/>
            <w:sz w:val="20"/>
            <w:szCs w:val="20"/>
          </w:rPr>
          <w:id w:val="292867283"/>
          <w:showingPlcHdr/>
        </w:sdtPr>
        <w:sdtEndPr/>
        <w:sdtContent>
          <w:r w:rsidR="00B87E0F" w:rsidRPr="00B070C4">
            <w:rPr>
              <w:bCs/>
              <w:sz w:val="20"/>
              <w:szCs w:val="20"/>
            </w:rPr>
            <w:t xml:space="preserve">     </w:t>
          </w:r>
        </w:sdtContent>
      </w:sdt>
      <w:r w:rsidRPr="00B070C4">
        <w:rPr>
          <w:sz w:val="20"/>
          <w:szCs w:val="20"/>
        </w:rPr>
        <w:tab/>
        <w:t>Prénom</w:t>
      </w:r>
      <w:r w:rsidR="00B16074">
        <w:rPr>
          <w:sz w:val="20"/>
          <w:szCs w:val="20"/>
        </w:rPr>
        <w:t> :</w:t>
      </w:r>
      <w:r w:rsidR="00B16074">
        <w:rPr>
          <w:sz w:val="20"/>
          <w:szCs w:val="20"/>
        </w:rPr>
        <w:tab/>
      </w:r>
      <w:r w:rsidR="00B16074">
        <w:rPr>
          <w:sz w:val="20"/>
          <w:szCs w:val="20"/>
        </w:rPr>
        <w:tab/>
        <w:t>Date de naissance :</w:t>
      </w:r>
      <w:r w:rsidR="00B16074">
        <w:rPr>
          <w:sz w:val="20"/>
          <w:szCs w:val="20"/>
        </w:rPr>
        <w:tab/>
      </w:r>
      <w:r w:rsidR="00B16074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45639150"/>
          <w:showingPlcHdr/>
        </w:sdtPr>
        <w:sdtEndPr/>
        <w:sdtContent>
          <w:r w:rsidR="00B87E0F" w:rsidRPr="00B070C4">
            <w:rPr>
              <w:sz w:val="20"/>
              <w:szCs w:val="20"/>
            </w:rPr>
            <w:t xml:space="preserve">     </w:t>
          </w:r>
        </w:sdtContent>
      </w:sdt>
      <w:r w:rsidR="00D12A7A" w:rsidRPr="00B070C4">
        <w:rPr>
          <w:sz w:val="20"/>
          <w:szCs w:val="20"/>
        </w:rPr>
        <w:tab/>
      </w:r>
      <w:r w:rsidR="00D446E9" w:rsidRPr="00B070C4">
        <w:rPr>
          <w:sz w:val="20"/>
          <w:szCs w:val="20"/>
        </w:rPr>
        <w:t xml:space="preserve">N° licence FFRP : </w:t>
      </w:r>
      <w:sdt>
        <w:sdtPr>
          <w:rPr>
            <w:sz w:val="20"/>
            <w:szCs w:val="20"/>
          </w:rPr>
          <w:id w:val="-2059083853"/>
          <w:showingPlcHdr/>
        </w:sdtPr>
        <w:sdtEndPr/>
        <w:sdtContent>
          <w:r w:rsidR="00B87E0F" w:rsidRPr="00B070C4">
            <w:rPr>
              <w:sz w:val="20"/>
              <w:szCs w:val="20"/>
            </w:rPr>
            <w:t xml:space="preserve">     </w:t>
          </w:r>
        </w:sdtContent>
      </w:sdt>
    </w:p>
    <w:p w:rsidR="0016351A" w:rsidRDefault="0016351A" w:rsidP="0033258D">
      <w:pPr>
        <w:tabs>
          <w:tab w:val="left" w:pos="567"/>
          <w:tab w:val="left" w:pos="3402"/>
          <w:tab w:val="left" w:pos="6804"/>
        </w:tabs>
        <w:rPr>
          <w:iCs/>
          <w:sz w:val="20"/>
          <w:szCs w:val="20"/>
        </w:rPr>
      </w:pPr>
    </w:p>
    <w:p w:rsidR="00115643" w:rsidRPr="0016351A" w:rsidRDefault="0016351A" w:rsidP="0016351A">
      <w:pPr>
        <w:tabs>
          <w:tab w:val="left" w:pos="567"/>
          <w:tab w:val="left" w:pos="3402"/>
          <w:tab w:val="left" w:pos="6804"/>
        </w:tabs>
        <w:rPr>
          <w:b/>
          <w:bCs/>
          <w:sz w:val="20"/>
          <w:szCs w:val="20"/>
        </w:rPr>
      </w:pPr>
      <w:r w:rsidRPr="0016351A">
        <w:rPr>
          <w:b/>
          <w:bCs/>
          <w:iCs/>
          <w:sz w:val="20"/>
          <w:szCs w:val="20"/>
          <w:u w:val="single"/>
        </w:rPr>
        <w:t>Personne à prévenir en cas</w:t>
      </w:r>
      <w:r w:rsidR="00D446E9" w:rsidRPr="0016351A">
        <w:rPr>
          <w:b/>
          <w:bCs/>
          <w:sz w:val="20"/>
          <w:szCs w:val="20"/>
          <w:u w:val="single"/>
        </w:rPr>
        <w:t xml:space="preserve"> </w:t>
      </w:r>
      <w:r w:rsidRPr="0016351A">
        <w:rPr>
          <w:b/>
          <w:bCs/>
          <w:sz w:val="20"/>
          <w:szCs w:val="20"/>
          <w:u w:val="single"/>
        </w:rPr>
        <w:t>d’urgence</w:t>
      </w:r>
      <w:r w:rsidRPr="0016351A">
        <w:rPr>
          <w:b/>
          <w:bCs/>
          <w:sz w:val="20"/>
          <w:szCs w:val="20"/>
        </w:rPr>
        <w:t> : Nom :</w:t>
      </w:r>
      <w:r w:rsidRPr="0016351A">
        <w:rPr>
          <w:b/>
          <w:bCs/>
          <w:sz w:val="20"/>
          <w:szCs w:val="20"/>
        </w:rPr>
        <w:tab/>
        <w:t>Tél :</w:t>
      </w:r>
    </w:p>
    <w:p w:rsidR="00115643" w:rsidRPr="00F82C00" w:rsidRDefault="00115643" w:rsidP="0016351A">
      <w:pPr>
        <w:spacing w:before="240"/>
        <w:rPr>
          <w:b/>
          <w:bCs/>
          <w:iCs/>
          <w:sz w:val="20"/>
          <w:szCs w:val="20"/>
        </w:rPr>
      </w:pPr>
      <w:r w:rsidRPr="00F82C00">
        <w:rPr>
          <w:b/>
          <w:bCs/>
          <w:iCs/>
          <w:sz w:val="20"/>
          <w:szCs w:val="20"/>
        </w:rPr>
        <w:t>Note importante : vous devrez vous munir de votre licence FFRP pour participer au séjour.</w:t>
      </w:r>
    </w:p>
    <w:p w:rsidR="00D254C2" w:rsidRDefault="00D254C2" w:rsidP="0033258D">
      <w:pPr>
        <w:jc w:val="both"/>
        <w:rPr>
          <w:b/>
          <w:bCs/>
          <w:sz w:val="20"/>
          <w:szCs w:val="20"/>
        </w:rPr>
      </w:pPr>
    </w:p>
    <w:p w:rsidR="00115643" w:rsidRPr="00B070C4" w:rsidRDefault="00115643" w:rsidP="0010081D">
      <w:pPr>
        <w:jc w:val="both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REGLEMENT :</w:t>
      </w:r>
      <w:r w:rsidRPr="00B070C4">
        <w:rPr>
          <w:sz w:val="20"/>
          <w:szCs w:val="20"/>
        </w:rPr>
        <w:t xml:space="preserve"> </w:t>
      </w:r>
      <w:r w:rsidRPr="00B070C4">
        <w:rPr>
          <w:b/>
          <w:bCs/>
          <w:sz w:val="20"/>
          <w:szCs w:val="20"/>
        </w:rPr>
        <w:t>tous les chèques</w:t>
      </w:r>
      <w:r w:rsidRPr="00B070C4">
        <w:rPr>
          <w:sz w:val="20"/>
          <w:szCs w:val="20"/>
        </w:rPr>
        <w:t xml:space="preserve"> à l’ordre de </w:t>
      </w:r>
      <w:r w:rsidRPr="00B070C4">
        <w:rPr>
          <w:b/>
          <w:i/>
          <w:iCs/>
          <w:color w:val="FF0000"/>
          <w:sz w:val="20"/>
          <w:szCs w:val="20"/>
          <w:u w:val="single"/>
        </w:rPr>
        <w:t>UMS Randonnée pédestre</w:t>
      </w:r>
      <w:r w:rsidRPr="00B070C4">
        <w:rPr>
          <w:color w:val="FF0000"/>
          <w:sz w:val="20"/>
          <w:szCs w:val="20"/>
        </w:rPr>
        <w:t xml:space="preserve"> </w:t>
      </w:r>
      <w:r w:rsidRPr="00B070C4">
        <w:rPr>
          <w:sz w:val="20"/>
          <w:szCs w:val="20"/>
        </w:rPr>
        <w:t>et datés du jour de l’inscription.</w:t>
      </w:r>
    </w:p>
    <w:p w:rsidR="00115643" w:rsidRPr="00B070C4" w:rsidRDefault="00115643" w:rsidP="006532A7">
      <w:pPr>
        <w:rPr>
          <w:sz w:val="20"/>
          <w:szCs w:val="20"/>
        </w:rPr>
      </w:pPr>
      <w:r w:rsidRPr="00B070C4">
        <w:rPr>
          <w:sz w:val="20"/>
          <w:szCs w:val="20"/>
        </w:rPr>
        <w:t>Prix du séjour :</w:t>
      </w:r>
      <w:r w:rsidR="0068443D">
        <w:rPr>
          <w:sz w:val="20"/>
          <w:szCs w:val="20"/>
        </w:rPr>
        <w:tab/>
      </w:r>
      <w:r w:rsidR="0068443D">
        <w:rPr>
          <w:sz w:val="20"/>
          <w:szCs w:val="20"/>
        </w:rPr>
        <w:tab/>
      </w:r>
      <w:r w:rsidRPr="00B070C4">
        <w:rPr>
          <w:sz w:val="20"/>
          <w:szCs w:val="20"/>
        </w:rPr>
        <w:t>Euros</w:t>
      </w:r>
    </w:p>
    <w:p w:rsidR="00115643" w:rsidRPr="00B070C4" w:rsidRDefault="00115643" w:rsidP="007F67E2">
      <w:pPr>
        <w:tabs>
          <w:tab w:val="left" w:pos="1418"/>
          <w:tab w:val="left" w:pos="2127"/>
        </w:tabs>
        <w:rPr>
          <w:sz w:val="20"/>
          <w:szCs w:val="20"/>
        </w:rPr>
      </w:pPr>
      <w:r w:rsidRPr="00B070C4">
        <w:rPr>
          <w:sz w:val="20"/>
          <w:szCs w:val="20"/>
        </w:rPr>
        <w:t>1</w:t>
      </w:r>
      <w:r w:rsidRPr="00B070C4">
        <w:rPr>
          <w:sz w:val="20"/>
          <w:szCs w:val="20"/>
          <w:vertAlign w:val="superscript"/>
        </w:rPr>
        <w:t>er</w:t>
      </w:r>
      <w:r w:rsidRPr="00B070C4">
        <w:rPr>
          <w:sz w:val="20"/>
          <w:szCs w:val="20"/>
        </w:rPr>
        <w:t xml:space="preserve"> chèque :</w:t>
      </w:r>
      <w:r w:rsidR="00D12A7A" w:rsidRPr="00B070C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="0068443D">
        <w:rPr>
          <w:sz w:val="20"/>
          <w:szCs w:val="20"/>
        </w:rPr>
        <w:t xml:space="preserve">Euros </w:t>
      </w:r>
      <w:r w:rsidRPr="00B070C4">
        <w:rPr>
          <w:sz w:val="20"/>
          <w:szCs w:val="20"/>
        </w:rPr>
        <w:t>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C27D4">
        <w:rPr>
          <w:i/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1</w:t>
      </w:r>
      <w:r w:rsidRPr="00B070C4">
        <w:rPr>
          <w:sz w:val="20"/>
          <w:szCs w:val="20"/>
          <w:vertAlign w:val="superscript"/>
        </w:rPr>
        <w:t>er</w:t>
      </w:r>
      <w:r w:rsidRPr="00B070C4">
        <w:rPr>
          <w:sz w:val="20"/>
          <w:szCs w:val="20"/>
        </w:rPr>
        <w:t xml:space="preserve"> acompte)</w:t>
      </w:r>
      <w:r w:rsidR="00965F2D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encaissement à l’inscription</w:t>
      </w:r>
      <w:r w:rsidR="00D12A7A" w:rsidRPr="00B070C4">
        <w:rPr>
          <w:sz w:val="20"/>
          <w:szCs w:val="20"/>
        </w:rPr>
        <w:br/>
      </w:r>
      <w:r w:rsidRPr="00B070C4">
        <w:rPr>
          <w:sz w:val="20"/>
          <w:szCs w:val="20"/>
        </w:rPr>
        <w:t>2</w:t>
      </w:r>
      <w:r w:rsidRPr="00B070C4">
        <w:rPr>
          <w:sz w:val="20"/>
          <w:szCs w:val="20"/>
          <w:vertAlign w:val="superscript"/>
        </w:rPr>
        <w:t>ème</w:t>
      </w:r>
      <w:r w:rsidRPr="00B070C4">
        <w:rPr>
          <w:sz w:val="20"/>
          <w:szCs w:val="20"/>
        </w:rPr>
        <w:t xml:space="preserve"> chèque :</w:t>
      </w:r>
      <w:r w:rsidR="00D12A7A" w:rsidRPr="00B070C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Euros 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2</w:t>
      </w:r>
      <w:r w:rsidRPr="00B070C4">
        <w:rPr>
          <w:sz w:val="20"/>
          <w:szCs w:val="20"/>
          <w:vertAlign w:val="superscript"/>
        </w:rPr>
        <w:t>e</w:t>
      </w:r>
      <w:r w:rsidR="00965F2D" w:rsidRPr="00B070C4">
        <w:rPr>
          <w:sz w:val="20"/>
          <w:szCs w:val="20"/>
        </w:rPr>
        <w:t xml:space="preserve"> acompte)</w:t>
      </w:r>
      <w:r w:rsidR="00965F2D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encaissement le</w:t>
      </w:r>
      <w:r w:rsidR="00965F2D" w:rsidRPr="00B070C4">
        <w:rPr>
          <w:sz w:val="20"/>
          <w:szCs w:val="20"/>
        </w:rPr>
        <w:br/>
      </w:r>
      <w:r w:rsidRPr="00B070C4">
        <w:rPr>
          <w:sz w:val="20"/>
          <w:szCs w:val="20"/>
        </w:rPr>
        <w:t>3</w:t>
      </w:r>
      <w:r w:rsidRPr="00B070C4">
        <w:rPr>
          <w:sz w:val="20"/>
          <w:szCs w:val="20"/>
          <w:vertAlign w:val="superscript"/>
        </w:rPr>
        <w:t>ème</w:t>
      </w:r>
      <w:r w:rsidRPr="00B070C4">
        <w:rPr>
          <w:sz w:val="20"/>
          <w:szCs w:val="20"/>
        </w:rPr>
        <w:t xml:space="preserve"> chèque :</w:t>
      </w:r>
      <w:r w:rsidR="00D12A7A" w:rsidRPr="00B070C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Euros </w:t>
      </w:r>
      <w:r w:rsidR="0068443D">
        <w:rPr>
          <w:sz w:val="20"/>
          <w:szCs w:val="20"/>
        </w:rPr>
        <w:t>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Solde)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encaissement le</w:t>
      </w:r>
      <w:r w:rsidR="00965F2D" w:rsidRPr="00B070C4">
        <w:rPr>
          <w:sz w:val="20"/>
          <w:szCs w:val="20"/>
        </w:rPr>
        <w:t xml:space="preserve"> </w:t>
      </w:r>
    </w:p>
    <w:p w:rsidR="00F77251" w:rsidRPr="00B070C4" w:rsidRDefault="00F77251" w:rsidP="000D214B">
      <w:pPr>
        <w:jc w:val="both"/>
        <w:rPr>
          <w:b/>
          <w:bCs/>
          <w:sz w:val="20"/>
          <w:szCs w:val="20"/>
        </w:rPr>
      </w:pPr>
    </w:p>
    <w:p w:rsidR="00115643" w:rsidRPr="00B070C4" w:rsidRDefault="0033258D" w:rsidP="000D214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="00115643" w:rsidRPr="00B070C4">
        <w:rPr>
          <w:b/>
          <w:bCs/>
          <w:sz w:val="20"/>
          <w:szCs w:val="20"/>
        </w:rPr>
        <w:t>ptions</w:t>
      </w:r>
      <w:r w:rsidR="00115643" w:rsidRPr="00B070C4">
        <w:rPr>
          <w:sz w:val="20"/>
          <w:szCs w:val="20"/>
        </w:rPr>
        <w:t xml:space="preserve"> : </w:t>
      </w:r>
      <w:r w:rsidR="0095767E">
        <w:rPr>
          <w:sz w:val="20"/>
          <w:szCs w:val="20"/>
        </w:rPr>
        <w:t>A</w:t>
      </w:r>
      <w:r w:rsidR="000D214B" w:rsidRPr="00B070C4">
        <w:rPr>
          <w:sz w:val="20"/>
          <w:szCs w:val="20"/>
        </w:rPr>
        <w:t>jouter un 4</w:t>
      </w:r>
      <w:r w:rsidR="000D214B" w:rsidRPr="00B070C4">
        <w:rPr>
          <w:sz w:val="20"/>
          <w:szCs w:val="20"/>
          <w:vertAlign w:val="superscript"/>
        </w:rPr>
        <w:t>e</w:t>
      </w:r>
      <w:r w:rsidR="000D214B" w:rsidRPr="00B070C4">
        <w:rPr>
          <w:sz w:val="20"/>
          <w:szCs w:val="20"/>
        </w:rPr>
        <w:t xml:space="preserve"> chèque du montant de la chambre individuelle qui sera encaissé avec le solde</w:t>
      </w:r>
      <w:r w:rsidR="00115643" w:rsidRPr="00B070C4">
        <w:rPr>
          <w:sz w:val="20"/>
          <w:szCs w:val="20"/>
        </w:rPr>
        <w:t>.</w:t>
      </w:r>
    </w:p>
    <w:p w:rsidR="0033258D" w:rsidRPr="00B070C4" w:rsidRDefault="00115643" w:rsidP="00744647">
      <w:pPr>
        <w:spacing w:before="120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HEBERGEMENT :</w:t>
      </w:r>
      <w:r w:rsidRPr="00B070C4">
        <w:rPr>
          <w:sz w:val="20"/>
          <w:szCs w:val="20"/>
        </w:rPr>
        <w:t xml:space="preserve"> Je souhaite partager mon logement avec :</w:t>
      </w:r>
      <w:r w:rsidR="00E82FC0" w:rsidRPr="00B070C4">
        <w:rPr>
          <w:sz w:val="20"/>
          <w:szCs w:val="20"/>
        </w:rPr>
        <w:tab/>
      </w:r>
      <w:r w:rsidR="00E82FC0" w:rsidRPr="00B070C4">
        <w:rPr>
          <w:sz w:val="20"/>
          <w:szCs w:val="20"/>
        </w:rPr>
        <w:tab/>
      </w:r>
      <w:r w:rsidR="00E82FC0" w:rsidRPr="00B070C4">
        <w:rPr>
          <w:sz w:val="20"/>
          <w:szCs w:val="20"/>
        </w:rPr>
        <w:tab/>
      </w:r>
      <w:r w:rsidR="00CA44E8">
        <w:rPr>
          <w:sz w:val="20"/>
          <w:szCs w:val="20"/>
        </w:rPr>
        <w:tab/>
      </w:r>
      <w:r w:rsidRPr="00B070C4">
        <w:rPr>
          <w:sz w:val="20"/>
          <w:szCs w:val="20"/>
        </w:rPr>
        <w:t>(En acc</w:t>
      </w:r>
      <w:r w:rsidR="00CA44E8">
        <w:rPr>
          <w:sz w:val="20"/>
          <w:szCs w:val="20"/>
        </w:rPr>
        <w:t>ord</w:t>
      </w:r>
      <w:r w:rsidRPr="00B070C4">
        <w:rPr>
          <w:sz w:val="20"/>
          <w:szCs w:val="20"/>
        </w:rPr>
        <w:t xml:space="preserve"> avec la personne)</w:t>
      </w:r>
    </w:p>
    <w:p w:rsidR="0033258D" w:rsidRPr="00B070C4" w:rsidRDefault="00115643" w:rsidP="00744647">
      <w:pPr>
        <w:tabs>
          <w:tab w:val="left" w:pos="3402"/>
          <w:tab w:val="left" w:pos="6804"/>
        </w:tabs>
        <w:spacing w:before="120"/>
        <w:jc w:val="both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COVOITURAGE </w:t>
      </w:r>
      <w:r w:rsidR="00C8764C" w:rsidRPr="00B070C4">
        <w:rPr>
          <w:b/>
          <w:sz w:val="20"/>
          <w:szCs w:val="20"/>
        </w:rPr>
        <w:t>:</w:t>
      </w:r>
      <w:r w:rsidR="00C8764C" w:rsidRPr="00B070C4">
        <w:rPr>
          <w:sz w:val="20"/>
          <w:szCs w:val="20"/>
        </w:rPr>
        <w:t xml:space="preserve"> </w:t>
      </w:r>
      <w:r w:rsidR="00C8764C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Je cherche</w:t>
      </w:r>
      <w:r w:rsidR="00C8764C"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16022979"/>
          <w:dropDownList>
            <w:listItem w:displayText="__" w:value="__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637B7F" w:rsidRPr="00B070C4">
            <w:rPr>
              <w:sz w:val="20"/>
              <w:szCs w:val="20"/>
            </w:rPr>
            <w:t>__</w:t>
          </w:r>
        </w:sdtContent>
      </w:sdt>
      <w:r w:rsidR="00FA5659" w:rsidRPr="00B070C4">
        <w:rPr>
          <w:sz w:val="20"/>
          <w:szCs w:val="20"/>
        </w:rPr>
        <w:t>place(s)</w:t>
      </w:r>
      <w:r w:rsidR="00FA5659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J’offre</w:t>
      </w:r>
      <w:r w:rsidR="00FA5659"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743997"/>
          <w:dropDownList>
            <w:listItem w:displayText="__" w:value="__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637B7F" w:rsidRPr="00B070C4">
            <w:rPr>
              <w:sz w:val="20"/>
              <w:szCs w:val="20"/>
            </w:rPr>
            <w:t>__</w:t>
          </w:r>
        </w:sdtContent>
      </w:sdt>
      <w:r w:rsidR="00FA5659" w:rsidRPr="00B070C4">
        <w:rPr>
          <w:sz w:val="20"/>
          <w:szCs w:val="20"/>
        </w:rPr>
        <w:t xml:space="preserve"> </w:t>
      </w:r>
      <w:r w:rsidRPr="00B070C4">
        <w:rPr>
          <w:sz w:val="20"/>
          <w:szCs w:val="20"/>
        </w:rPr>
        <w:t>place(s)</w:t>
      </w:r>
    </w:p>
    <w:p w:rsidR="00FA0161" w:rsidRDefault="00FA0161" w:rsidP="00744647">
      <w:pPr>
        <w:spacing w:before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GAGEMENT CONTRACTUEL DE L’ADHERENT : </w:t>
      </w:r>
      <w:r>
        <w:rPr>
          <w:sz w:val="20"/>
          <w:szCs w:val="20"/>
        </w:rPr>
        <w:t xml:space="preserve">Je, soussigné, certifie avoir pris connaissance des </w:t>
      </w:r>
      <w:r>
        <w:rPr>
          <w:b/>
          <w:bCs/>
          <w:sz w:val="20"/>
          <w:szCs w:val="20"/>
        </w:rPr>
        <w:t>conditions générales de vente,</w:t>
      </w:r>
      <w:r>
        <w:rPr>
          <w:sz w:val="20"/>
          <w:szCs w:val="20"/>
        </w:rPr>
        <w:t xml:space="preserve"> de la notice d’assurance ci-jointes ou consultables sur le site </w:t>
      </w:r>
      <w:hyperlink r:id="rId8" w:history="1">
        <w:r>
          <w:rPr>
            <w:rStyle w:val="Lienhypertexte"/>
            <w:sz w:val="20"/>
            <w:szCs w:val="20"/>
          </w:rPr>
          <w:t>www.randonnee.umspc.com</w:t>
        </w:r>
      </w:hyperlink>
      <w:r>
        <w:rPr>
          <w:sz w:val="20"/>
          <w:szCs w:val="20"/>
        </w:rPr>
        <w:t xml:space="preserve"> (articles 211-3 à 211-11 du code du tourisme) </w:t>
      </w:r>
      <w:r>
        <w:rPr>
          <w:b/>
          <w:bCs/>
          <w:sz w:val="20"/>
          <w:szCs w:val="20"/>
        </w:rPr>
        <w:t>des règles d’inscription et d’annulation</w:t>
      </w:r>
      <w:r>
        <w:rPr>
          <w:sz w:val="20"/>
          <w:szCs w:val="20"/>
        </w:rPr>
        <w:t xml:space="preserve"> qui m’ont été transmises ainsi que de la </w:t>
      </w:r>
      <w:r>
        <w:rPr>
          <w:b/>
          <w:bCs/>
          <w:sz w:val="20"/>
          <w:szCs w:val="20"/>
        </w:rPr>
        <w:t>note d’information de ce séjour</w:t>
      </w:r>
      <w:r>
        <w:rPr>
          <w:sz w:val="20"/>
          <w:szCs w:val="20"/>
        </w:rPr>
        <w:t xml:space="preserve"> dont j’accepte les conditions sans réserve.</w:t>
      </w:r>
    </w:p>
    <w:p w:rsidR="00EF057C" w:rsidRDefault="00EF057C" w:rsidP="00F82C00">
      <w:pPr>
        <w:spacing w:before="120"/>
        <w:jc w:val="both"/>
        <w:rPr>
          <w:sz w:val="20"/>
          <w:szCs w:val="20"/>
        </w:rPr>
      </w:pPr>
      <w:r w:rsidRPr="00B070C4">
        <w:rPr>
          <w:b/>
          <w:sz w:val="20"/>
          <w:szCs w:val="20"/>
        </w:rPr>
        <w:t>RECLAMATIONS DES PARTICIPANTS :</w:t>
      </w:r>
      <w:r w:rsidRPr="00B070C4">
        <w:rPr>
          <w:sz w:val="20"/>
          <w:szCs w:val="20"/>
        </w:rPr>
        <w:t xml:space="preserve"> Après avoir saisi l’association organisatrice et à défaut de réponse satisfaisante dans un délai de 60 jours, le participant au séjour peut saisir le médiateur du tourisme et du voyage dont les coordonnées </w:t>
      </w:r>
      <w:r w:rsidR="00B87E0F" w:rsidRPr="00B070C4">
        <w:rPr>
          <w:sz w:val="20"/>
          <w:szCs w:val="20"/>
        </w:rPr>
        <w:t>et modalités de saisi</w:t>
      </w:r>
      <w:r w:rsidR="006C7170">
        <w:rPr>
          <w:sz w:val="20"/>
          <w:szCs w:val="20"/>
        </w:rPr>
        <w:t>ne</w:t>
      </w:r>
      <w:r w:rsidR="00B87E0F" w:rsidRPr="00B070C4">
        <w:rPr>
          <w:sz w:val="20"/>
          <w:szCs w:val="20"/>
        </w:rPr>
        <w:t xml:space="preserve"> sont disponibles sur son site : </w:t>
      </w:r>
      <w:hyperlink r:id="rId9" w:history="1">
        <w:r w:rsidR="00B87E0F" w:rsidRPr="00B070C4">
          <w:rPr>
            <w:rStyle w:val="Lienhypertexte"/>
            <w:sz w:val="20"/>
            <w:szCs w:val="20"/>
          </w:rPr>
          <w:t>www.mtv.travel</w:t>
        </w:r>
      </w:hyperlink>
      <w:r w:rsidR="00B87E0F" w:rsidRPr="00B070C4">
        <w:rPr>
          <w:sz w:val="20"/>
          <w:szCs w:val="20"/>
        </w:rPr>
        <w:t xml:space="preserve"> </w:t>
      </w:r>
    </w:p>
    <w:p w:rsidR="00CA44E8" w:rsidRDefault="00CA44E8" w:rsidP="00CA44E8">
      <w:pPr>
        <w:jc w:val="both"/>
        <w:rPr>
          <w:sz w:val="20"/>
          <w:szCs w:val="20"/>
        </w:rPr>
      </w:pPr>
    </w:p>
    <w:p w:rsidR="00D06782" w:rsidRDefault="00115643" w:rsidP="00D06782">
      <w:pPr>
        <w:spacing w:before="120" w:after="120"/>
        <w:rPr>
          <w:sz w:val="20"/>
          <w:szCs w:val="20"/>
        </w:rPr>
      </w:pPr>
      <w:r w:rsidRPr="00623D1F">
        <w:rPr>
          <w:sz w:val="20"/>
          <w:szCs w:val="20"/>
        </w:rPr>
        <w:t>Lu et approuvé (mention manuscrite)</w:t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Pr="00623D1F">
        <w:rPr>
          <w:sz w:val="20"/>
          <w:szCs w:val="20"/>
        </w:rPr>
        <w:t>Date</w:t>
      </w:r>
      <w:r w:rsidR="009008DB" w:rsidRPr="00623D1F">
        <w:rPr>
          <w:sz w:val="20"/>
          <w:szCs w:val="20"/>
        </w:rPr>
        <w:t xml:space="preserve"> : </w:t>
      </w:r>
      <w:r w:rsidR="008D1159">
        <w:rPr>
          <w:sz w:val="20"/>
          <w:szCs w:val="20"/>
        </w:rPr>
        <w:tab/>
      </w:r>
      <w:r w:rsidR="008D1159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  <w:t>Signature</w:t>
      </w:r>
    </w:p>
    <w:p w:rsidR="00AA0077" w:rsidRPr="00B070C4" w:rsidRDefault="00623D1F" w:rsidP="00D06782">
      <w:pPr>
        <w:spacing w:before="120" w:after="120"/>
        <w:rPr>
          <w:sz w:val="22"/>
          <w:szCs w:val="22"/>
        </w:rPr>
      </w:pPr>
      <w:r w:rsidRPr="00623D1F">
        <w:rPr>
          <w:sz w:val="20"/>
          <w:szCs w:val="20"/>
        </w:rPr>
        <w:tab/>
      </w:r>
      <w:r w:rsidRPr="00623D1F">
        <w:rPr>
          <w:sz w:val="20"/>
          <w:szCs w:val="20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B070C4">
        <w:rPr>
          <w:sz w:val="20"/>
          <w:szCs w:val="20"/>
        </w:rPr>
        <w:t xml:space="preserve">Responsable de l’organisation du séjour : </w:t>
      </w:r>
      <w:sdt>
        <w:sdtPr>
          <w:rPr>
            <w:sz w:val="20"/>
            <w:szCs w:val="20"/>
          </w:rPr>
          <w:id w:val="-1319185818"/>
        </w:sdtPr>
        <w:sdtEndPr/>
        <w:sdtContent>
          <w:r w:rsidR="00C11E9C">
            <w:rPr>
              <w:sz w:val="20"/>
              <w:szCs w:val="20"/>
            </w:rPr>
            <w:t xml:space="preserve">                  </w:t>
          </w:r>
        </w:sdtContent>
      </w:sdt>
      <w:r w:rsidRPr="00B070C4">
        <w:rPr>
          <w:i/>
          <w:sz w:val="20"/>
          <w:szCs w:val="20"/>
        </w:rPr>
        <w:tab/>
      </w:r>
      <w:r w:rsidRPr="00B070C4">
        <w:rPr>
          <w:sz w:val="20"/>
          <w:szCs w:val="20"/>
        </w:rPr>
        <w:t xml:space="preserve">Date : </w:t>
      </w:r>
      <w:r w:rsidR="008D1159">
        <w:rPr>
          <w:sz w:val="20"/>
          <w:szCs w:val="20"/>
        </w:rPr>
        <w:tab/>
      </w:r>
      <w:r w:rsidR="008D1159">
        <w:rPr>
          <w:sz w:val="20"/>
          <w:szCs w:val="20"/>
        </w:rPr>
        <w:tab/>
      </w:r>
      <w:r w:rsidRPr="00B070C4"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</w:p>
    <w:sectPr w:rsidR="00AA0077" w:rsidRPr="00B070C4" w:rsidSect="003F65AD">
      <w:headerReference w:type="default" r:id="rId10"/>
      <w:footerReference w:type="default" r:id="rId11"/>
      <w:pgSz w:w="11906" w:h="16838" w:code="9"/>
      <w:pgMar w:top="567" w:right="567" w:bottom="567" w:left="567" w:header="45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E61" w:rsidRDefault="00E01E61" w:rsidP="007C7A24">
      <w:r>
        <w:separator/>
      </w:r>
    </w:p>
  </w:endnote>
  <w:endnote w:type="continuationSeparator" w:id="0">
    <w:p w:rsidR="00E01E61" w:rsidRDefault="00E01E61" w:rsidP="007C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18" w:rsidRPr="0016351A" w:rsidRDefault="003B4C18" w:rsidP="003B4C18">
    <w:pPr>
      <w:pStyle w:val="Pieddepage"/>
      <w:tabs>
        <w:tab w:val="left" w:pos="708"/>
      </w:tabs>
      <w:rPr>
        <w:b/>
        <w:color w:val="FF0000"/>
        <w:sz w:val="14"/>
        <w:szCs w:val="14"/>
      </w:rPr>
    </w:pPr>
    <w:r w:rsidRPr="0016351A">
      <w:rPr>
        <w:b/>
        <w:bCs/>
        <w:color w:val="FF0000"/>
        <w:sz w:val="14"/>
        <w:szCs w:val="14"/>
      </w:rPr>
      <w:t>Association bénéficiaire</w:t>
    </w:r>
    <w:r w:rsidRPr="0016351A">
      <w:rPr>
        <w:b/>
        <w:color w:val="FF0000"/>
        <w:sz w:val="14"/>
        <w:szCs w:val="14"/>
      </w:rPr>
      <w:t xml:space="preserve"> de l'Immatriculation Tourisme fédérale de la Fédération Française de la Randonnée Pédestre</w:t>
    </w:r>
  </w:p>
  <w:p w:rsidR="003B4C18" w:rsidRPr="0016351A" w:rsidRDefault="003B4C18" w:rsidP="003B4C18">
    <w:pPr>
      <w:pStyle w:val="Pieddepage"/>
      <w:tabs>
        <w:tab w:val="left" w:pos="3119"/>
        <w:tab w:val="left" w:pos="4536"/>
        <w:tab w:val="left" w:pos="6237"/>
      </w:tabs>
      <w:rPr>
        <w:sz w:val="14"/>
        <w:szCs w:val="14"/>
      </w:rPr>
    </w:pPr>
    <w:r w:rsidRPr="0016351A">
      <w:rPr>
        <w:sz w:val="14"/>
        <w:szCs w:val="14"/>
      </w:rPr>
      <w:t>64 rue du Dessous des Berges 75013 Paris</w:t>
    </w:r>
    <w:r w:rsidRPr="0016351A">
      <w:rPr>
        <w:sz w:val="14"/>
        <w:szCs w:val="14"/>
      </w:rPr>
      <w:tab/>
      <w:t>n° IM075100382</w:t>
    </w:r>
    <w:r w:rsidRPr="0016351A">
      <w:rPr>
        <w:sz w:val="14"/>
        <w:szCs w:val="14"/>
      </w:rPr>
      <w:tab/>
      <w:t>Tél : 01 44 89 93 90</w:t>
    </w:r>
    <w:r w:rsidRPr="0016351A">
      <w:rPr>
        <w:sz w:val="14"/>
        <w:szCs w:val="14"/>
      </w:rPr>
      <w:tab/>
    </w:r>
  </w:p>
  <w:p w:rsidR="003B4C18" w:rsidRPr="0016351A" w:rsidRDefault="003B4C18" w:rsidP="003B4C18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color w:val="0000FF"/>
        <w:sz w:val="14"/>
        <w:szCs w:val="14"/>
      </w:rPr>
    </w:pPr>
    <w:r w:rsidRPr="0016351A">
      <w:rPr>
        <w:color w:val="0000FF"/>
        <w:sz w:val="14"/>
        <w:szCs w:val="14"/>
      </w:rPr>
      <w:t xml:space="preserve">CENTRE D’INFORMATION : Tél 01 44 89 93 93 </w:t>
    </w:r>
  </w:p>
  <w:p w:rsidR="003B4C18" w:rsidRPr="0016351A" w:rsidRDefault="003B4C18" w:rsidP="003B4C18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4"/>
        <w:szCs w:val="14"/>
      </w:rPr>
    </w:pPr>
    <w:r w:rsidRPr="0016351A">
      <w:rPr>
        <w:sz w:val="14"/>
        <w:szCs w:val="14"/>
      </w:rPr>
      <w:t xml:space="preserve">La FFRP est une Association reconnue d’utilité publique agréée et délégataire du Ministère chargé des sports pour la randonnée pédestre et le longe côte </w:t>
    </w:r>
  </w:p>
  <w:p w:rsidR="003B4C18" w:rsidRPr="0016351A" w:rsidRDefault="003B4C18" w:rsidP="003B4C18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4"/>
        <w:szCs w:val="14"/>
      </w:rPr>
    </w:pPr>
    <w:r w:rsidRPr="0016351A">
      <w:rPr>
        <w:sz w:val="14"/>
        <w:szCs w:val="14"/>
      </w:rPr>
      <w:t>Membre du comité National Olympique et Sportif Français et de la Fédération Européenne de la Randonnée Pédestre. Code APE : 9319Z – Siret : 30358816400051</w:t>
    </w:r>
  </w:p>
  <w:p w:rsidR="00410B5D" w:rsidRPr="00A721A7" w:rsidRDefault="00A721A7" w:rsidP="00C35147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6"/>
        <w:szCs w:val="16"/>
      </w:rPr>
    </w:pPr>
    <w:r>
      <w:rPr>
        <w:sz w:val="16"/>
        <w:szCs w:val="16"/>
      </w:rPr>
      <w:tab/>
    </w:r>
    <w:r w:rsidR="00410B5D" w:rsidRPr="00A721A7">
      <w:rPr>
        <w:sz w:val="16"/>
        <w:szCs w:val="16"/>
      </w:rPr>
      <w:tab/>
    </w:r>
    <w:r w:rsidR="00410B5D" w:rsidRPr="00A721A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E61" w:rsidRDefault="00E01E61" w:rsidP="007C7A24">
      <w:r>
        <w:separator/>
      </w:r>
    </w:p>
  </w:footnote>
  <w:footnote w:type="continuationSeparator" w:id="0">
    <w:p w:rsidR="00E01E61" w:rsidRDefault="00E01E61" w:rsidP="007C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8" w:type="dxa"/>
      <w:tblInd w:w="-142" w:type="dxa"/>
      <w:shd w:val="clear" w:color="000000" w:fill="auto"/>
      <w:tblLook w:val="04A0" w:firstRow="1" w:lastRow="0" w:firstColumn="1" w:lastColumn="0" w:noHBand="0" w:noVBand="1"/>
    </w:tblPr>
    <w:tblGrid>
      <w:gridCol w:w="3794"/>
      <w:gridCol w:w="3587"/>
      <w:gridCol w:w="3587"/>
    </w:tblGrid>
    <w:tr w:rsidR="00646944" w:rsidRPr="004478DD" w:rsidTr="003F65AD">
      <w:trPr>
        <w:trHeight w:val="1701"/>
      </w:trPr>
      <w:tc>
        <w:tcPr>
          <w:tcW w:w="3794" w:type="dxa"/>
          <w:shd w:val="clear" w:color="000000" w:fill="auto"/>
        </w:tcPr>
        <w:p w:rsidR="00646944" w:rsidRPr="00D22CC7" w:rsidRDefault="00D22CC7" w:rsidP="00D22CC7">
          <w:pPr>
            <w:pStyle w:val="Default"/>
          </w:pPr>
          <w:r w:rsidRPr="00D22CC7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73660</wp:posOffset>
                </wp:positionV>
                <wp:extent cx="1509395" cy="654050"/>
                <wp:effectExtent l="0" t="0" r="0" b="0"/>
                <wp:wrapTopAndBottom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6944" w:rsidRPr="005E6D9B">
            <w:rPr>
              <w:color w:val="FF0000"/>
              <w:sz w:val="16"/>
              <w:szCs w:val="16"/>
            </w:rPr>
            <w:br/>
          </w:r>
          <w:r w:rsidR="00646944" w:rsidRPr="005E6D9B">
            <w:rPr>
              <w:sz w:val="16"/>
              <w:szCs w:val="16"/>
            </w:rPr>
            <w:t>Quartier Henri 4 Place d’Armes 77300 Fon</w:t>
          </w:r>
          <w:r w:rsidR="006A4265">
            <w:rPr>
              <w:sz w:val="16"/>
              <w:szCs w:val="16"/>
            </w:rPr>
            <w:t>tainebleau</w:t>
          </w:r>
          <w:r w:rsidR="006A4265">
            <w:rPr>
              <w:sz w:val="16"/>
              <w:szCs w:val="16"/>
            </w:rPr>
            <w:br/>
            <w:t>Tel 01 60 39 60 69 –M</w:t>
          </w:r>
          <w:r w:rsidR="00646944" w:rsidRPr="005E6D9B">
            <w:rPr>
              <w:sz w:val="16"/>
              <w:szCs w:val="16"/>
            </w:rPr>
            <w:t xml:space="preserve">ail :  </w:t>
          </w:r>
          <w:r w:rsidRPr="00D22CC7">
            <w:rPr>
              <w:sz w:val="16"/>
              <w:szCs w:val="16"/>
            </w:rPr>
            <w:t>seine-et-marne@ffrandonnee.fr</w:t>
          </w:r>
        </w:p>
      </w:tc>
      <w:tc>
        <w:tcPr>
          <w:tcW w:w="3587" w:type="dxa"/>
          <w:shd w:val="clear" w:color="000000" w:fill="auto"/>
        </w:tcPr>
        <w:p w:rsidR="00646944" w:rsidRPr="004478DD" w:rsidRDefault="00646944" w:rsidP="005E6D9B">
          <w:pPr>
            <w:pStyle w:val="En-tte"/>
            <w:tabs>
              <w:tab w:val="clear" w:pos="4536"/>
              <w:tab w:val="clear" w:pos="9072"/>
            </w:tabs>
            <w:spacing w:before="480"/>
            <w:jc w:val="center"/>
          </w:pPr>
          <w:r w:rsidRPr="004478DD">
            <w:t>UMS Randonnée pédestre</w:t>
          </w:r>
          <w:r w:rsidRPr="004478DD">
            <w:br/>
          </w:r>
          <w:r w:rsidRPr="005E6D9B">
            <w:rPr>
              <w:color w:val="000000"/>
              <w:sz w:val="16"/>
              <w:szCs w:val="16"/>
            </w:rPr>
            <w:t>40 Rue de l’Orme au Charron</w:t>
          </w:r>
          <w:r w:rsidRPr="005E6D9B">
            <w:rPr>
              <w:color w:val="000000"/>
              <w:sz w:val="16"/>
              <w:szCs w:val="16"/>
            </w:rPr>
            <w:br/>
            <w:t>77340 Pontault-Combault</w:t>
          </w:r>
          <w:r w:rsidRPr="005E6D9B">
            <w:rPr>
              <w:color w:val="000000"/>
              <w:sz w:val="16"/>
              <w:szCs w:val="16"/>
            </w:rPr>
            <w:br/>
          </w:r>
          <w:r w:rsidRPr="005E6D9B">
            <w:rPr>
              <w:sz w:val="16"/>
              <w:szCs w:val="16"/>
            </w:rPr>
            <w:t>Tel : 09 79 17 50 92</w:t>
          </w:r>
          <w:r w:rsidR="006A4265">
            <w:rPr>
              <w:sz w:val="16"/>
              <w:szCs w:val="16"/>
            </w:rPr>
            <w:t xml:space="preserve"> Courriel : umspc@wanadoo.fr</w:t>
          </w:r>
        </w:p>
      </w:tc>
      <w:tc>
        <w:tcPr>
          <w:tcW w:w="3587" w:type="dxa"/>
          <w:shd w:val="clear" w:color="000000" w:fill="auto"/>
        </w:tcPr>
        <w:p w:rsidR="00646944" w:rsidRPr="004478DD" w:rsidRDefault="00224D1A" w:rsidP="005E6D9B">
          <w:pPr>
            <w:pStyle w:val="En-tte"/>
            <w:tabs>
              <w:tab w:val="clear" w:pos="4536"/>
              <w:tab w:val="clear" w:pos="9072"/>
            </w:tabs>
            <w:spacing w:before="120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8ECDC5">
                <wp:simplePos x="0" y="0"/>
                <wp:positionH relativeFrom="column">
                  <wp:posOffset>614045</wp:posOffset>
                </wp:positionH>
                <wp:positionV relativeFrom="paragraph">
                  <wp:posOffset>121285</wp:posOffset>
                </wp:positionV>
                <wp:extent cx="1000760" cy="819150"/>
                <wp:effectExtent l="0" t="0" r="8890" b="0"/>
                <wp:wrapThrough wrapText="bothSides">
                  <wp:wrapPolygon edited="0">
                    <wp:start x="0" y="0"/>
                    <wp:lineTo x="0" y="21098"/>
                    <wp:lineTo x="21381" y="21098"/>
                    <wp:lineTo x="21381" y="0"/>
                    <wp:lineTo x="0" y="0"/>
                  </wp:wrapPolygon>
                </wp:wrapThrough>
                <wp:docPr id="22" name="Image 1" descr="C:\Users\banege\Pictures\nouveau logo U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banege\Pictures\nouveau logo U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10B5D" w:rsidRPr="004478DD" w:rsidRDefault="00410B5D" w:rsidP="000F003E">
    <w:pPr>
      <w:pStyle w:val="En-tte"/>
      <w:tabs>
        <w:tab w:val="clear" w:pos="4536"/>
        <w:tab w:val="clear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44178"/>
    <w:multiLevelType w:val="hybridMultilevel"/>
    <w:tmpl w:val="C0287122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45A81"/>
    <w:multiLevelType w:val="hybridMultilevel"/>
    <w:tmpl w:val="732E2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4E"/>
    <w:rsid w:val="00015AEB"/>
    <w:rsid w:val="0001689A"/>
    <w:rsid w:val="00033C8A"/>
    <w:rsid w:val="00044732"/>
    <w:rsid w:val="00045BB7"/>
    <w:rsid w:val="00051AB4"/>
    <w:rsid w:val="00080DAA"/>
    <w:rsid w:val="00096D83"/>
    <w:rsid w:val="000A6B08"/>
    <w:rsid w:val="000D214B"/>
    <w:rsid w:val="000E1874"/>
    <w:rsid w:val="000F003E"/>
    <w:rsid w:val="000F1F5A"/>
    <w:rsid w:val="0010081D"/>
    <w:rsid w:val="00103E53"/>
    <w:rsid w:val="0010517B"/>
    <w:rsid w:val="00107C0B"/>
    <w:rsid w:val="00115643"/>
    <w:rsid w:val="00116E75"/>
    <w:rsid w:val="00124F06"/>
    <w:rsid w:val="00130233"/>
    <w:rsid w:val="00134E64"/>
    <w:rsid w:val="00143460"/>
    <w:rsid w:val="0015567F"/>
    <w:rsid w:val="0016351A"/>
    <w:rsid w:val="001821ED"/>
    <w:rsid w:val="001A0CC0"/>
    <w:rsid w:val="001B1E50"/>
    <w:rsid w:val="001C6C12"/>
    <w:rsid w:val="001E4B95"/>
    <w:rsid w:val="001F0770"/>
    <w:rsid w:val="00211A6A"/>
    <w:rsid w:val="0021520E"/>
    <w:rsid w:val="00223AAD"/>
    <w:rsid w:val="00224D1A"/>
    <w:rsid w:val="002403C5"/>
    <w:rsid w:val="0024702D"/>
    <w:rsid w:val="0025502B"/>
    <w:rsid w:val="00257C9C"/>
    <w:rsid w:val="00264E44"/>
    <w:rsid w:val="002B4135"/>
    <w:rsid w:val="00312F73"/>
    <w:rsid w:val="00316C3A"/>
    <w:rsid w:val="00317CFD"/>
    <w:rsid w:val="00320854"/>
    <w:rsid w:val="00324593"/>
    <w:rsid w:val="00325D2F"/>
    <w:rsid w:val="00331AD2"/>
    <w:rsid w:val="0033258D"/>
    <w:rsid w:val="003338E9"/>
    <w:rsid w:val="00342CF1"/>
    <w:rsid w:val="003669D2"/>
    <w:rsid w:val="00377431"/>
    <w:rsid w:val="003836A1"/>
    <w:rsid w:val="003874A8"/>
    <w:rsid w:val="00390769"/>
    <w:rsid w:val="003931A4"/>
    <w:rsid w:val="00396D1A"/>
    <w:rsid w:val="003A17D2"/>
    <w:rsid w:val="003B4C18"/>
    <w:rsid w:val="003C6AA6"/>
    <w:rsid w:val="003D258C"/>
    <w:rsid w:val="003D33FE"/>
    <w:rsid w:val="003D6263"/>
    <w:rsid w:val="003F0932"/>
    <w:rsid w:val="003F3D5F"/>
    <w:rsid w:val="003F5CA0"/>
    <w:rsid w:val="003F65AD"/>
    <w:rsid w:val="00402219"/>
    <w:rsid w:val="00410B5D"/>
    <w:rsid w:val="00415743"/>
    <w:rsid w:val="0041588A"/>
    <w:rsid w:val="004158BA"/>
    <w:rsid w:val="00421898"/>
    <w:rsid w:val="00421948"/>
    <w:rsid w:val="00421CC0"/>
    <w:rsid w:val="004337DA"/>
    <w:rsid w:val="00436710"/>
    <w:rsid w:val="004478DD"/>
    <w:rsid w:val="00453533"/>
    <w:rsid w:val="0046102A"/>
    <w:rsid w:val="00482999"/>
    <w:rsid w:val="00483C71"/>
    <w:rsid w:val="004A3DF1"/>
    <w:rsid w:val="004B2103"/>
    <w:rsid w:val="004B406A"/>
    <w:rsid w:val="004B6131"/>
    <w:rsid w:val="004D33FE"/>
    <w:rsid w:val="004F036C"/>
    <w:rsid w:val="004F1663"/>
    <w:rsid w:val="004F798E"/>
    <w:rsid w:val="00515BBB"/>
    <w:rsid w:val="00523633"/>
    <w:rsid w:val="0053044C"/>
    <w:rsid w:val="00530F08"/>
    <w:rsid w:val="00534735"/>
    <w:rsid w:val="00540B47"/>
    <w:rsid w:val="0054307B"/>
    <w:rsid w:val="005553E5"/>
    <w:rsid w:val="00564DC5"/>
    <w:rsid w:val="00572D08"/>
    <w:rsid w:val="00596C3B"/>
    <w:rsid w:val="005A7C18"/>
    <w:rsid w:val="005C151C"/>
    <w:rsid w:val="005C6614"/>
    <w:rsid w:val="005D09C7"/>
    <w:rsid w:val="005E0771"/>
    <w:rsid w:val="005E227D"/>
    <w:rsid w:val="005E6D9B"/>
    <w:rsid w:val="005E7B19"/>
    <w:rsid w:val="00607F8B"/>
    <w:rsid w:val="00617275"/>
    <w:rsid w:val="00623D1F"/>
    <w:rsid w:val="00625751"/>
    <w:rsid w:val="00637B7F"/>
    <w:rsid w:val="00646944"/>
    <w:rsid w:val="0064779F"/>
    <w:rsid w:val="00650CE7"/>
    <w:rsid w:val="0065290A"/>
    <w:rsid w:val="006532A7"/>
    <w:rsid w:val="00665097"/>
    <w:rsid w:val="00676385"/>
    <w:rsid w:val="006827F4"/>
    <w:rsid w:val="0068443D"/>
    <w:rsid w:val="00690F1A"/>
    <w:rsid w:val="006925B3"/>
    <w:rsid w:val="006A4265"/>
    <w:rsid w:val="006A59F8"/>
    <w:rsid w:val="006B246E"/>
    <w:rsid w:val="006C0013"/>
    <w:rsid w:val="006C03CF"/>
    <w:rsid w:val="006C21B4"/>
    <w:rsid w:val="006C7170"/>
    <w:rsid w:val="006D2CDD"/>
    <w:rsid w:val="006D74FA"/>
    <w:rsid w:val="006E1DF8"/>
    <w:rsid w:val="006E4BC6"/>
    <w:rsid w:val="006E70D4"/>
    <w:rsid w:val="006F3579"/>
    <w:rsid w:val="00710A35"/>
    <w:rsid w:val="00713948"/>
    <w:rsid w:val="00721377"/>
    <w:rsid w:val="00744647"/>
    <w:rsid w:val="00755AD3"/>
    <w:rsid w:val="00760AD1"/>
    <w:rsid w:val="00774E4D"/>
    <w:rsid w:val="00776967"/>
    <w:rsid w:val="00776B7A"/>
    <w:rsid w:val="00780265"/>
    <w:rsid w:val="00786464"/>
    <w:rsid w:val="007916C2"/>
    <w:rsid w:val="00792F9D"/>
    <w:rsid w:val="0079772C"/>
    <w:rsid w:val="007A67AC"/>
    <w:rsid w:val="007B07D2"/>
    <w:rsid w:val="007B1F33"/>
    <w:rsid w:val="007B6CF4"/>
    <w:rsid w:val="007C15E4"/>
    <w:rsid w:val="007C57F4"/>
    <w:rsid w:val="007C7A24"/>
    <w:rsid w:val="007E5A68"/>
    <w:rsid w:val="007E7D64"/>
    <w:rsid w:val="007F67E2"/>
    <w:rsid w:val="007F74C8"/>
    <w:rsid w:val="00813E17"/>
    <w:rsid w:val="0081620B"/>
    <w:rsid w:val="00817A81"/>
    <w:rsid w:val="008219D3"/>
    <w:rsid w:val="008225E0"/>
    <w:rsid w:val="00827EDA"/>
    <w:rsid w:val="00840FEE"/>
    <w:rsid w:val="00856299"/>
    <w:rsid w:val="00866BD4"/>
    <w:rsid w:val="0087784B"/>
    <w:rsid w:val="008825A7"/>
    <w:rsid w:val="00883B95"/>
    <w:rsid w:val="0088538A"/>
    <w:rsid w:val="00886A21"/>
    <w:rsid w:val="00887EBA"/>
    <w:rsid w:val="00894EFD"/>
    <w:rsid w:val="008962A3"/>
    <w:rsid w:val="008B4444"/>
    <w:rsid w:val="008C1A80"/>
    <w:rsid w:val="008D1159"/>
    <w:rsid w:val="008F17B7"/>
    <w:rsid w:val="008F3896"/>
    <w:rsid w:val="009008DB"/>
    <w:rsid w:val="00906B30"/>
    <w:rsid w:val="00916069"/>
    <w:rsid w:val="009204A2"/>
    <w:rsid w:val="0095767E"/>
    <w:rsid w:val="00965F2D"/>
    <w:rsid w:val="0096696F"/>
    <w:rsid w:val="00974D38"/>
    <w:rsid w:val="00983AF6"/>
    <w:rsid w:val="00986904"/>
    <w:rsid w:val="00992FCE"/>
    <w:rsid w:val="009B22B1"/>
    <w:rsid w:val="009B2F5D"/>
    <w:rsid w:val="009C27D4"/>
    <w:rsid w:val="009D0D46"/>
    <w:rsid w:val="009D6D1D"/>
    <w:rsid w:val="009E1757"/>
    <w:rsid w:val="009E364A"/>
    <w:rsid w:val="009F71B2"/>
    <w:rsid w:val="00A1785E"/>
    <w:rsid w:val="00A214CA"/>
    <w:rsid w:val="00A33726"/>
    <w:rsid w:val="00A34CCC"/>
    <w:rsid w:val="00A721A7"/>
    <w:rsid w:val="00A91731"/>
    <w:rsid w:val="00A91B8A"/>
    <w:rsid w:val="00A97EB8"/>
    <w:rsid w:val="00AA0077"/>
    <w:rsid w:val="00AA2CF6"/>
    <w:rsid w:val="00AB04A8"/>
    <w:rsid w:val="00AB22C5"/>
    <w:rsid w:val="00AC1181"/>
    <w:rsid w:val="00AC1446"/>
    <w:rsid w:val="00AC785F"/>
    <w:rsid w:val="00AE210F"/>
    <w:rsid w:val="00AE5779"/>
    <w:rsid w:val="00AF1A09"/>
    <w:rsid w:val="00AF3671"/>
    <w:rsid w:val="00B070C4"/>
    <w:rsid w:val="00B13C90"/>
    <w:rsid w:val="00B16074"/>
    <w:rsid w:val="00B25AA5"/>
    <w:rsid w:val="00B3043E"/>
    <w:rsid w:val="00B36A7F"/>
    <w:rsid w:val="00B6223B"/>
    <w:rsid w:val="00B87E0F"/>
    <w:rsid w:val="00B9315E"/>
    <w:rsid w:val="00B97893"/>
    <w:rsid w:val="00BA20E6"/>
    <w:rsid w:val="00BB3611"/>
    <w:rsid w:val="00BB7E9B"/>
    <w:rsid w:val="00BC278D"/>
    <w:rsid w:val="00BC3511"/>
    <w:rsid w:val="00BD2722"/>
    <w:rsid w:val="00BE7FE7"/>
    <w:rsid w:val="00BF2366"/>
    <w:rsid w:val="00C01B4E"/>
    <w:rsid w:val="00C11E9C"/>
    <w:rsid w:val="00C21348"/>
    <w:rsid w:val="00C218DB"/>
    <w:rsid w:val="00C27133"/>
    <w:rsid w:val="00C35147"/>
    <w:rsid w:val="00C365B5"/>
    <w:rsid w:val="00C42ED9"/>
    <w:rsid w:val="00C44C37"/>
    <w:rsid w:val="00C4538E"/>
    <w:rsid w:val="00C5072A"/>
    <w:rsid w:val="00C52CE4"/>
    <w:rsid w:val="00C6321D"/>
    <w:rsid w:val="00C67B82"/>
    <w:rsid w:val="00C77657"/>
    <w:rsid w:val="00C8003E"/>
    <w:rsid w:val="00C832D7"/>
    <w:rsid w:val="00C8764C"/>
    <w:rsid w:val="00C9029A"/>
    <w:rsid w:val="00C905E1"/>
    <w:rsid w:val="00C91A0D"/>
    <w:rsid w:val="00C953D2"/>
    <w:rsid w:val="00CA44E8"/>
    <w:rsid w:val="00CA5A51"/>
    <w:rsid w:val="00CD5444"/>
    <w:rsid w:val="00D023D0"/>
    <w:rsid w:val="00D06782"/>
    <w:rsid w:val="00D12A7A"/>
    <w:rsid w:val="00D22CC7"/>
    <w:rsid w:val="00D245CF"/>
    <w:rsid w:val="00D254C2"/>
    <w:rsid w:val="00D2582C"/>
    <w:rsid w:val="00D446E9"/>
    <w:rsid w:val="00D50580"/>
    <w:rsid w:val="00D55D58"/>
    <w:rsid w:val="00D55FC4"/>
    <w:rsid w:val="00D57AE3"/>
    <w:rsid w:val="00D75731"/>
    <w:rsid w:val="00D8086F"/>
    <w:rsid w:val="00D814DF"/>
    <w:rsid w:val="00D8680B"/>
    <w:rsid w:val="00DA0465"/>
    <w:rsid w:val="00DA2C22"/>
    <w:rsid w:val="00DC4369"/>
    <w:rsid w:val="00DC71FD"/>
    <w:rsid w:val="00DD145A"/>
    <w:rsid w:val="00E01E61"/>
    <w:rsid w:val="00E73E45"/>
    <w:rsid w:val="00E7784E"/>
    <w:rsid w:val="00E82FC0"/>
    <w:rsid w:val="00E84106"/>
    <w:rsid w:val="00E85A12"/>
    <w:rsid w:val="00E92EB8"/>
    <w:rsid w:val="00E97BF2"/>
    <w:rsid w:val="00EA51B3"/>
    <w:rsid w:val="00ED533C"/>
    <w:rsid w:val="00EE075D"/>
    <w:rsid w:val="00EF057C"/>
    <w:rsid w:val="00F02398"/>
    <w:rsid w:val="00F05EAF"/>
    <w:rsid w:val="00F07F75"/>
    <w:rsid w:val="00F23EF4"/>
    <w:rsid w:val="00F26847"/>
    <w:rsid w:val="00F274A9"/>
    <w:rsid w:val="00F30023"/>
    <w:rsid w:val="00F431EE"/>
    <w:rsid w:val="00F47DF5"/>
    <w:rsid w:val="00F52B74"/>
    <w:rsid w:val="00F569BC"/>
    <w:rsid w:val="00F70FC3"/>
    <w:rsid w:val="00F75A28"/>
    <w:rsid w:val="00F77251"/>
    <w:rsid w:val="00F777C4"/>
    <w:rsid w:val="00F82C00"/>
    <w:rsid w:val="00FA0161"/>
    <w:rsid w:val="00FA3E61"/>
    <w:rsid w:val="00FA5659"/>
    <w:rsid w:val="00FC79C5"/>
    <w:rsid w:val="00FC7AB0"/>
    <w:rsid w:val="00FD3F08"/>
    <w:rsid w:val="00FD40A7"/>
    <w:rsid w:val="00FD536D"/>
    <w:rsid w:val="00FE63B9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D9856"/>
  <w15:docId w15:val="{F5A1D14D-A7DD-46DA-8268-6939D0B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7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A17D2"/>
    <w:pPr>
      <w:keepNext/>
      <w:jc w:val="right"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813E17"/>
    <w:rPr>
      <w:rFonts w:ascii="Cambria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uiPriority w:val="99"/>
    <w:rsid w:val="003A17D2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813E17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17D2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813E17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F569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E17"/>
    <w:rPr>
      <w:rFonts w:cs="Times New Roman"/>
      <w:sz w:val="2"/>
    </w:rPr>
  </w:style>
  <w:style w:type="character" w:customStyle="1" w:styleId="PieddepageCar">
    <w:name w:val="Pied de page Car"/>
    <w:link w:val="Pieddepage"/>
    <w:uiPriority w:val="99"/>
    <w:rsid w:val="00827EDA"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99"/>
    <w:rsid w:val="00AE210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rsid w:val="00CD5444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47DF5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7E0F"/>
    <w:rPr>
      <w:color w:val="808080"/>
      <w:shd w:val="clear" w:color="auto" w:fill="E6E6E6"/>
    </w:rPr>
  </w:style>
  <w:style w:type="paragraph" w:customStyle="1" w:styleId="Default">
    <w:name w:val="Default"/>
    <w:rsid w:val="00D22C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donnee.umsp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v.trave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D6F8-172E-459D-8662-18903E0D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D’INFORMATION DU SEJOUR  N°00370/ 2012/…</vt:lpstr>
    </vt:vector>
  </TitlesOfParts>
  <Company/>
  <LinksUpToDate>false</LinksUpToDate>
  <CharactersWithSpaces>2321</CharactersWithSpaces>
  <SharedDoc>false</SharedDoc>
  <HLinks>
    <vt:vector size="24" baseType="variant">
      <vt:variant>
        <vt:i4>3670060</vt:i4>
      </vt:variant>
      <vt:variant>
        <vt:i4>3</vt:i4>
      </vt:variant>
      <vt:variant>
        <vt:i4>0</vt:i4>
      </vt:variant>
      <vt:variant>
        <vt:i4>5</vt:i4>
      </vt:variant>
      <vt:variant>
        <vt:lpwstr>http://www.randonnee.umspc.com/</vt:lpwstr>
      </vt:variant>
      <vt:variant>
        <vt:lpwstr/>
      </vt:variant>
      <vt:variant>
        <vt:i4>3670060</vt:i4>
      </vt:variant>
      <vt:variant>
        <vt:i4>0</vt:i4>
      </vt:variant>
      <vt:variant>
        <vt:i4>0</vt:i4>
      </vt:variant>
      <vt:variant>
        <vt:i4>5</vt:i4>
      </vt:variant>
      <vt:variant>
        <vt:lpwstr>http://www.randonnee.umspc.com/</vt:lpwstr>
      </vt:variant>
      <vt:variant>
        <vt:lpwstr/>
      </vt:variant>
      <vt:variant>
        <vt:i4>852002</vt:i4>
      </vt:variant>
      <vt:variant>
        <vt:i4>3</vt:i4>
      </vt:variant>
      <vt:variant>
        <vt:i4>0</vt:i4>
      </vt:variant>
      <vt:variant>
        <vt:i4>5</vt:i4>
      </vt:variant>
      <vt:variant>
        <vt:lpwstr>mailto:association@ffrandonnee.fr</vt:lpwstr>
      </vt:variant>
      <vt:variant>
        <vt:lpwstr/>
      </vt:variant>
      <vt:variant>
        <vt:i4>6750210</vt:i4>
      </vt:variant>
      <vt:variant>
        <vt:i4>0</vt:i4>
      </vt:variant>
      <vt:variant>
        <vt:i4>0</vt:i4>
      </vt:variant>
      <vt:variant>
        <vt:i4>5</vt:i4>
      </vt:variant>
      <vt:variant>
        <vt:lpwstr>mailto:accueil@randonnee-77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’INFORMATION DU SEJOUR  N°00370/ 2012/…</dc:title>
  <dc:creator>UMSPC Sentiers Nature</dc:creator>
  <cp:lastModifiedBy>Base_Doc_FFRANDO</cp:lastModifiedBy>
  <cp:revision>27</cp:revision>
  <cp:lastPrinted>2018-04-30T15:11:00Z</cp:lastPrinted>
  <dcterms:created xsi:type="dcterms:W3CDTF">2018-04-21T16:22:00Z</dcterms:created>
  <dcterms:modified xsi:type="dcterms:W3CDTF">2019-11-13T17:05:00Z</dcterms:modified>
</cp:coreProperties>
</file>